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67" w:rsidRDefault="00AD0367" w:rsidP="00206587">
      <w:pPr>
        <w:pStyle w:val="Nadpis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206587" w:rsidRDefault="00206587" w:rsidP="00206587">
      <w:pPr>
        <w:pStyle w:val="Nadpis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6587" w:rsidRDefault="00206587" w:rsidP="00206587">
      <w:pPr>
        <w:pStyle w:val="Nadpis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6587" w:rsidRDefault="00206587" w:rsidP="00206587">
      <w:pPr>
        <w:pStyle w:val="Nadpis1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Adventní čas v MŠ</w:t>
      </w:r>
    </w:p>
    <w:p w:rsidR="00206587" w:rsidRPr="00206587" w:rsidRDefault="00206587" w:rsidP="00206587">
      <w:pPr>
        <w:pStyle w:val="Nadpis1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42969" w:rsidRPr="00E42969" w:rsidRDefault="00E42969" w:rsidP="00E42969">
      <w:pPr>
        <w:jc w:val="center"/>
        <w:rPr>
          <w:sz w:val="28"/>
          <w:szCs w:val="28"/>
        </w:rPr>
      </w:pPr>
    </w:p>
    <w:p w:rsidR="006C642C" w:rsidRDefault="006C642C" w:rsidP="00707143"/>
    <w:p w:rsidR="00E54206" w:rsidRDefault="00206587" w:rsidP="00D02BD0">
      <w:r>
        <w:t>Vážení rodiče, adventní čas je tu opět po roce s námi. Moc rádi bychom jej co nejvíce strávili s dětmi a Vámi při společných akcích, ale plánovat v tomto čase je dost nejisté…</w:t>
      </w:r>
    </w:p>
    <w:p w:rsidR="00D02BD0" w:rsidRDefault="007E1B15" w:rsidP="00D02BD0">
      <w:r>
        <w:t>Předem děkujeme za respekt k případným změnám.</w:t>
      </w:r>
    </w:p>
    <w:p w:rsidR="00206587" w:rsidRDefault="00206587" w:rsidP="00D02BD0"/>
    <w:p w:rsidR="00206587" w:rsidRPr="00E54206" w:rsidRDefault="00206587" w:rsidP="00D02BD0">
      <w:pPr>
        <w:rPr>
          <w:b/>
          <w:u w:val="single"/>
        </w:rPr>
      </w:pPr>
      <w:r w:rsidRPr="00E54206">
        <w:rPr>
          <w:b/>
          <w:u w:val="single"/>
        </w:rPr>
        <w:t>Akce MŠ během prosince:</w:t>
      </w:r>
    </w:p>
    <w:p w:rsidR="00E54206" w:rsidRDefault="00E54206" w:rsidP="00D02BD0">
      <w:pPr>
        <w:rPr>
          <w:b/>
        </w:rPr>
      </w:pPr>
    </w:p>
    <w:p w:rsidR="00E54206" w:rsidRDefault="00E54206" w:rsidP="00D02BD0">
      <w:pPr>
        <w:rPr>
          <w:b/>
        </w:rPr>
      </w:pPr>
      <w:r w:rsidRPr="007E1B15">
        <w:rPr>
          <w:highlight w:val="yellow"/>
        </w:rPr>
        <w:t>29. – 3. 12.</w:t>
      </w:r>
      <w:r>
        <w:t xml:space="preserve"> nákup vánočních stromků dětmi individuálně ve třídách</w:t>
      </w:r>
    </w:p>
    <w:p w:rsidR="00E54206" w:rsidRPr="007E1B15" w:rsidRDefault="00E54206" w:rsidP="00D02BD0">
      <w:pPr>
        <w:rPr>
          <w:b/>
        </w:rPr>
      </w:pPr>
    </w:p>
    <w:p w:rsidR="00206587" w:rsidRDefault="00206587" w:rsidP="00D02BD0">
      <w:r w:rsidRPr="007E1B15">
        <w:rPr>
          <w:highlight w:val="yellow"/>
        </w:rPr>
        <w:t>6. 12</w:t>
      </w:r>
      <w:r>
        <w:t xml:space="preserve">. Mikulášská ve všech třídách – dopolední akce organizovaná s žáky 9. ročníků, nadílka od Mikuláše </w:t>
      </w:r>
    </w:p>
    <w:p w:rsidR="00206587" w:rsidRDefault="00206587" w:rsidP="00D02BD0">
      <w:r>
        <w:t xml:space="preserve">                                                            sáček s oříšky, sušeným ovocem, veganské želé</w:t>
      </w:r>
    </w:p>
    <w:p w:rsidR="006F0041" w:rsidRDefault="006F0041" w:rsidP="00D02BD0"/>
    <w:p w:rsidR="006F0041" w:rsidRDefault="006F0041" w:rsidP="00D02BD0">
      <w:r w:rsidRPr="007E1B15">
        <w:rPr>
          <w:highlight w:val="yellow"/>
        </w:rPr>
        <w:t>6. – 10. 12.</w:t>
      </w:r>
      <w:r>
        <w:t xml:space="preserve"> zdobení vánočních stromků individuálně organizované třídami ve spolupráci s</w:t>
      </w:r>
      <w:r w:rsidR="00E54206">
        <w:t> </w:t>
      </w:r>
      <w:r>
        <w:t>rodiči</w:t>
      </w:r>
    </w:p>
    <w:p w:rsidR="00E54206" w:rsidRDefault="00E54206" w:rsidP="00D02BD0"/>
    <w:p w:rsidR="00E54206" w:rsidRDefault="00E54206" w:rsidP="00D02BD0">
      <w:r w:rsidRPr="00E54206">
        <w:rPr>
          <w:highlight w:val="cyan"/>
        </w:rPr>
        <w:t>8. 12.</w:t>
      </w:r>
      <w:r>
        <w:t xml:space="preserve"> slavnostní rozsvícení vánočního stromu u školy na Lyčkově náměstí od 17. 00 hodin</w:t>
      </w:r>
    </w:p>
    <w:p w:rsidR="00E54206" w:rsidRDefault="00E54206" w:rsidP="00D02BD0"/>
    <w:p w:rsidR="00E54206" w:rsidRDefault="00E54206" w:rsidP="00E54206">
      <w:r w:rsidRPr="00E54206">
        <w:rPr>
          <w:highlight w:val="cyan"/>
        </w:rPr>
        <w:t>9. 12.</w:t>
      </w:r>
      <w:r>
        <w:t xml:space="preserve"> slavnostní rozsvícení vánočního stromu na zahradě </w:t>
      </w:r>
      <w:proofErr w:type="spellStart"/>
      <w:r>
        <w:t>Pernerky</w:t>
      </w:r>
      <w:proofErr w:type="spellEnd"/>
      <w:r>
        <w:t xml:space="preserve"> od 17. 00 hodin, společné zpívání koled </w:t>
      </w:r>
    </w:p>
    <w:p w:rsidR="00E54206" w:rsidRDefault="00E54206" w:rsidP="00E54206">
      <w:r>
        <w:t xml:space="preserve">          dětí a rodičů</w:t>
      </w:r>
    </w:p>
    <w:p w:rsidR="006F0041" w:rsidRDefault="006F0041" w:rsidP="00D02BD0"/>
    <w:p w:rsidR="006F0041" w:rsidRDefault="006F0041" w:rsidP="00D02BD0">
      <w:r w:rsidRPr="007E1B15">
        <w:rPr>
          <w:highlight w:val="yellow"/>
        </w:rPr>
        <w:t>13. – 17. 12</w:t>
      </w:r>
      <w:r>
        <w:t>. rozsvícení třídních stromků ve třídách, odpolední akce s</w:t>
      </w:r>
      <w:r w:rsidR="00E54206">
        <w:t> </w:t>
      </w:r>
      <w:r>
        <w:t>rodiči</w:t>
      </w:r>
    </w:p>
    <w:p w:rsidR="00E54206" w:rsidRDefault="00E54206" w:rsidP="00D02BD0"/>
    <w:p w:rsidR="00E54206" w:rsidRDefault="00E54206" w:rsidP="00E54206">
      <w:r w:rsidRPr="007E1B15">
        <w:rPr>
          <w:highlight w:val="yellow"/>
        </w:rPr>
        <w:t>16. 12.</w:t>
      </w:r>
      <w:r>
        <w:t xml:space="preserve"> generální zkouška koncertu pro děti v kostele Sv. Cyrila a Metoděje od 10. 15 hodin</w:t>
      </w:r>
    </w:p>
    <w:p w:rsidR="00E54206" w:rsidRDefault="00E54206" w:rsidP="00E54206"/>
    <w:p w:rsidR="00E54206" w:rsidRDefault="00E54206" w:rsidP="00E54206"/>
    <w:p w:rsidR="00E54206" w:rsidRDefault="00E54206" w:rsidP="00E54206">
      <w:r w:rsidRPr="00E54206">
        <w:rPr>
          <w:highlight w:val="cyan"/>
        </w:rPr>
        <w:t>17. 12.</w:t>
      </w:r>
      <w:r>
        <w:t xml:space="preserve">  Vánoční koncert v kostele Sv. Cyrila a Metoděje od 17. 30 hodin (současná situace nám nedovoluje </w:t>
      </w:r>
    </w:p>
    <w:p w:rsidR="00E54206" w:rsidRDefault="00E54206" w:rsidP="00E54206">
      <w:r>
        <w:t xml:space="preserve">             realizaci koncertu podle tradice, rodiče a děti v kostele, jak bude koncert organizačně probíhat, </w:t>
      </w:r>
    </w:p>
    <w:p w:rsidR="00E54206" w:rsidRDefault="00E54206" w:rsidP="00E54206">
      <w:pPr>
        <w:ind w:firstLine="708"/>
      </w:pPr>
      <w:r>
        <w:t xml:space="preserve"> budeme řešit během nadcházejících 14 dnů)</w:t>
      </w:r>
    </w:p>
    <w:p w:rsidR="00E54206" w:rsidRDefault="00E54206" w:rsidP="00E54206"/>
    <w:p w:rsidR="006F0041" w:rsidRDefault="006F0041" w:rsidP="00D02BD0"/>
    <w:p w:rsidR="006F0041" w:rsidRDefault="006F0041" w:rsidP="00D02BD0">
      <w:r w:rsidRPr="007E1B15">
        <w:rPr>
          <w:highlight w:val="yellow"/>
        </w:rPr>
        <w:t>20. – 22. 12.</w:t>
      </w:r>
      <w:r>
        <w:t xml:space="preserve"> vánoční nadílka ve třídách, dopolední akce</w:t>
      </w:r>
    </w:p>
    <w:p w:rsidR="006F0041" w:rsidRDefault="006F0041" w:rsidP="00D02BD0"/>
    <w:p w:rsidR="006F0041" w:rsidRDefault="006F0041" w:rsidP="00D02BD0"/>
    <w:p w:rsidR="006F0041" w:rsidRDefault="006F0041" w:rsidP="006F0041"/>
    <w:p w:rsidR="007E1B15" w:rsidRDefault="007E1B15" w:rsidP="006F0041"/>
    <w:p w:rsidR="007E1B15" w:rsidRDefault="007E1B15" w:rsidP="006F0041">
      <w:r>
        <w:t>Přejeme Vám všem hlavně zdraví a klidné prožití adventního času.</w:t>
      </w:r>
    </w:p>
    <w:p w:rsidR="007E1B15" w:rsidRDefault="007E1B15" w:rsidP="006F0041">
      <w:r>
        <w:t>Děkujeme za vaši podporu a přízeň.</w:t>
      </w:r>
    </w:p>
    <w:p w:rsidR="007E1B15" w:rsidRDefault="007E1B15" w:rsidP="006F0041"/>
    <w:p w:rsidR="007E1B15" w:rsidRDefault="007E1B15" w:rsidP="006F0041">
      <w:r>
        <w:t xml:space="preserve">Tým zaměstnanců MŠ </w:t>
      </w:r>
    </w:p>
    <w:p w:rsidR="007E1B15" w:rsidRDefault="007E1B15" w:rsidP="006F0041">
      <w:r>
        <w:t xml:space="preserve">             </w:t>
      </w:r>
    </w:p>
    <w:p w:rsidR="00206587" w:rsidRPr="00D02BD0" w:rsidRDefault="00206587" w:rsidP="00D02BD0"/>
    <w:sectPr w:rsidR="00206587" w:rsidRPr="00D02BD0" w:rsidSect="000C0437">
      <w:headerReference w:type="even" r:id="rId8"/>
      <w:headerReference w:type="default" r:id="rId9"/>
      <w:headerReference w:type="first" r:id="rId10"/>
      <w:pgSz w:w="11906" w:h="16838"/>
      <w:pgMar w:top="567" w:right="849" w:bottom="851" w:left="5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61" w:rsidRDefault="00992E61">
      <w:r>
        <w:separator/>
      </w:r>
    </w:p>
  </w:endnote>
  <w:endnote w:type="continuationSeparator" w:id="0">
    <w:p w:rsidR="00992E61" w:rsidRDefault="009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">
    <w:altName w:val="Century Gothic"/>
    <w:charset w:val="EE"/>
    <w:family w:val="swiss"/>
    <w:pitch w:val="variable"/>
    <w:sig w:usb0="00000005" w:usb1="4000204A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61" w:rsidRDefault="00992E61">
      <w:r>
        <w:separator/>
      </w:r>
    </w:p>
  </w:footnote>
  <w:footnote w:type="continuationSeparator" w:id="0">
    <w:p w:rsidR="00992E61" w:rsidRDefault="0099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992E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96.35pt;height:435.35pt;z-index:-251658240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37" w:rsidRPr="000C0437" w:rsidRDefault="000C0437">
    <w:pPr>
      <w:pStyle w:val="Zhlav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AF36F" wp14:editId="46E9BF55">
              <wp:simplePos x="0" y="0"/>
              <wp:positionH relativeFrom="column">
                <wp:posOffset>3040380</wp:posOffset>
              </wp:positionH>
              <wp:positionV relativeFrom="paragraph">
                <wp:posOffset>421640</wp:posOffset>
              </wp:positionV>
              <wp:extent cx="3817620" cy="82296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0437" w:rsidRPr="0052017E" w:rsidRDefault="000C0437" w:rsidP="000C0437">
                          <w:pPr>
                            <w:rPr>
                              <w:rFonts w:ascii="Frutiger CE" w:hAnsi="Frutiger CE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F36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239.4pt;margin-top:33.2pt;width:300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" filled="f" stroked="f" strokeweight=".5pt">
              <v:textbox>
                <w:txbxContent>
                  <w:p w:rsidR="000C0437" w:rsidRPr="0052017E" w:rsidRDefault="000C0437" w:rsidP="000C0437">
                    <w:pPr>
                      <w:rPr>
                        <w:rFonts w:ascii="Frutiger CE" w:hAnsi="Frutiger CE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5DFE8E" wp14:editId="00FB4124">
          <wp:extent cx="2781300" cy="158521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_Lyckovo_nam_logo_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16" cy="159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5" w:rsidRDefault="00992E6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696.35pt;height:435.35pt;z-index:-251659264;mso-position-horizontal:center;mso-position-horizontal-relative:margin;mso-position-vertical:center;mso-position-vertical-relative:margin" wrapcoords="-23 0 -23 21563 21600 21563 21600 0 -23 0">
          <v:imagedata r:id="rId1" o:title="vodoti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65"/>
    <w:multiLevelType w:val="multilevel"/>
    <w:tmpl w:val="FBF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709"/>
    <w:multiLevelType w:val="multilevel"/>
    <w:tmpl w:val="E8E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5853"/>
    <w:multiLevelType w:val="hybridMultilevel"/>
    <w:tmpl w:val="719CD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13D8"/>
    <w:multiLevelType w:val="hybridMultilevel"/>
    <w:tmpl w:val="F83EE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268E"/>
    <w:multiLevelType w:val="hybridMultilevel"/>
    <w:tmpl w:val="9E906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DC8"/>
    <w:multiLevelType w:val="multilevel"/>
    <w:tmpl w:val="696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E3416"/>
    <w:multiLevelType w:val="multilevel"/>
    <w:tmpl w:val="E82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56F38"/>
    <w:multiLevelType w:val="multilevel"/>
    <w:tmpl w:val="0F2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9343D"/>
    <w:multiLevelType w:val="hybridMultilevel"/>
    <w:tmpl w:val="FF749B96"/>
    <w:lvl w:ilvl="0" w:tplc="3CD04B5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873C5E"/>
    <w:multiLevelType w:val="multilevel"/>
    <w:tmpl w:val="2CD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E283E"/>
    <w:multiLevelType w:val="hybridMultilevel"/>
    <w:tmpl w:val="2A72A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6E4"/>
    <w:multiLevelType w:val="multilevel"/>
    <w:tmpl w:val="FD8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53935"/>
    <w:multiLevelType w:val="hybridMultilevel"/>
    <w:tmpl w:val="D8D87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2910"/>
    <w:multiLevelType w:val="multilevel"/>
    <w:tmpl w:val="0A7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603A9"/>
    <w:multiLevelType w:val="multilevel"/>
    <w:tmpl w:val="14A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D3CE5"/>
    <w:multiLevelType w:val="multilevel"/>
    <w:tmpl w:val="A002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874F2"/>
    <w:multiLevelType w:val="multilevel"/>
    <w:tmpl w:val="50D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47D70"/>
    <w:multiLevelType w:val="multilevel"/>
    <w:tmpl w:val="299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03629"/>
    <w:multiLevelType w:val="hybridMultilevel"/>
    <w:tmpl w:val="5EF66F68"/>
    <w:lvl w:ilvl="0" w:tplc="6316E218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6ED0"/>
    <w:multiLevelType w:val="hybridMultilevel"/>
    <w:tmpl w:val="E0B41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7968F3"/>
    <w:multiLevelType w:val="hybridMultilevel"/>
    <w:tmpl w:val="CF5CA27A"/>
    <w:lvl w:ilvl="0" w:tplc="B8AC5246">
      <w:numFmt w:val="bullet"/>
      <w:lvlText w:val="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79CD"/>
    <w:multiLevelType w:val="hybridMultilevel"/>
    <w:tmpl w:val="E58E3316"/>
    <w:lvl w:ilvl="0" w:tplc="DCDA26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672C04"/>
    <w:multiLevelType w:val="hybridMultilevel"/>
    <w:tmpl w:val="729A1432"/>
    <w:lvl w:ilvl="0" w:tplc="100C2338">
      <w:start w:val="775"/>
      <w:numFmt w:val="bullet"/>
      <w:lvlText w:val="-"/>
      <w:lvlJc w:val="left"/>
      <w:pPr>
        <w:ind w:left="720" w:hanging="360"/>
      </w:pPr>
      <w:rPr>
        <w:rFonts w:ascii="Frutiger CE" w:eastAsia="Times New Roman" w:hAnsi="Frutiger CE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C33AB"/>
    <w:multiLevelType w:val="hybridMultilevel"/>
    <w:tmpl w:val="B296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B5424"/>
    <w:multiLevelType w:val="multilevel"/>
    <w:tmpl w:val="3C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B3A50"/>
    <w:multiLevelType w:val="multilevel"/>
    <w:tmpl w:val="7DE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71A91"/>
    <w:multiLevelType w:val="multilevel"/>
    <w:tmpl w:val="A9D2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764E1"/>
    <w:multiLevelType w:val="multilevel"/>
    <w:tmpl w:val="973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741CE"/>
    <w:multiLevelType w:val="multilevel"/>
    <w:tmpl w:val="805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17244"/>
    <w:multiLevelType w:val="multilevel"/>
    <w:tmpl w:val="E27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51DC7"/>
    <w:multiLevelType w:val="multilevel"/>
    <w:tmpl w:val="130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A1A9F"/>
    <w:multiLevelType w:val="hybridMultilevel"/>
    <w:tmpl w:val="60260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03084"/>
    <w:multiLevelType w:val="multilevel"/>
    <w:tmpl w:val="EC04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94FC0"/>
    <w:multiLevelType w:val="hybridMultilevel"/>
    <w:tmpl w:val="A23E9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D3F"/>
    <w:multiLevelType w:val="multilevel"/>
    <w:tmpl w:val="657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C30DF"/>
    <w:multiLevelType w:val="multilevel"/>
    <w:tmpl w:val="36B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B13D1"/>
    <w:multiLevelType w:val="hybridMultilevel"/>
    <w:tmpl w:val="C45A65E8"/>
    <w:lvl w:ilvl="0" w:tplc="D7B03D4A">
      <w:start w:val="1"/>
      <w:numFmt w:val="decimal"/>
      <w:lvlText w:val="%1."/>
      <w:lvlJc w:val="left"/>
      <w:pPr>
        <w:ind w:left="34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60D80E24"/>
    <w:multiLevelType w:val="multilevel"/>
    <w:tmpl w:val="5FA4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4F0DC9"/>
    <w:multiLevelType w:val="multilevel"/>
    <w:tmpl w:val="2C54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B486B"/>
    <w:multiLevelType w:val="multilevel"/>
    <w:tmpl w:val="C84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A7012F"/>
    <w:multiLevelType w:val="multilevel"/>
    <w:tmpl w:val="47E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794AC8"/>
    <w:multiLevelType w:val="multilevel"/>
    <w:tmpl w:val="2CC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A01BF"/>
    <w:multiLevelType w:val="multilevel"/>
    <w:tmpl w:val="737A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C6B5E"/>
    <w:multiLevelType w:val="hybridMultilevel"/>
    <w:tmpl w:val="EFBEF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790D"/>
    <w:multiLevelType w:val="multilevel"/>
    <w:tmpl w:val="651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20"/>
  </w:num>
  <w:num w:numId="8">
    <w:abstractNumId w:val="30"/>
  </w:num>
  <w:num w:numId="9">
    <w:abstractNumId w:val="29"/>
  </w:num>
  <w:num w:numId="10">
    <w:abstractNumId w:val="15"/>
  </w:num>
  <w:num w:numId="11">
    <w:abstractNumId w:val="32"/>
  </w:num>
  <w:num w:numId="12">
    <w:abstractNumId w:val="44"/>
  </w:num>
  <w:num w:numId="13">
    <w:abstractNumId w:val="35"/>
  </w:num>
  <w:num w:numId="14">
    <w:abstractNumId w:val="16"/>
  </w:num>
  <w:num w:numId="15">
    <w:abstractNumId w:val="14"/>
  </w:num>
  <w:num w:numId="16">
    <w:abstractNumId w:val="26"/>
  </w:num>
  <w:num w:numId="17">
    <w:abstractNumId w:val="6"/>
  </w:num>
  <w:num w:numId="18">
    <w:abstractNumId w:val="13"/>
  </w:num>
  <w:num w:numId="19">
    <w:abstractNumId w:val="24"/>
  </w:num>
  <w:num w:numId="20">
    <w:abstractNumId w:val="34"/>
  </w:num>
  <w:num w:numId="21">
    <w:abstractNumId w:val="11"/>
  </w:num>
  <w:num w:numId="22">
    <w:abstractNumId w:val="25"/>
  </w:num>
  <w:num w:numId="23">
    <w:abstractNumId w:val="9"/>
  </w:num>
  <w:num w:numId="24">
    <w:abstractNumId w:val="37"/>
  </w:num>
  <w:num w:numId="25">
    <w:abstractNumId w:val="5"/>
  </w:num>
  <w:num w:numId="26">
    <w:abstractNumId w:val="7"/>
  </w:num>
  <w:num w:numId="27">
    <w:abstractNumId w:val="41"/>
  </w:num>
  <w:num w:numId="28">
    <w:abstractNumId w:val="40"/>
  </w:num>
  <w:num w:numId="29">
    <w:abstractNumId w:val="27"/>
  </w:num>
  <w:num w:numId="30">
    <w:abstractNumId w:val="39"/>
  </w:num>
  <w:num w:numId="31">
    <w:abstractNumId w:val="17"/>
  </w:num>
  <w:num w:numId="32">
    <w:abstractNumId w:val="1"/>
  </w:num>
  <w:num w:numId="33">
    <w:abstractNumId w:val="38"/>
  </w:num>
  <w:num w:numId="34">
    <w:abstractNumId w:val="42"/>
  </w:num>
  <w:num w:numId="35">
    <w:abstractNumId w:val="28"/>
  </w:num>
  <w:num w:numId="36">
    <w:abstractNumId w:val="0"/>
  </w:num>
  <w:num w:numId="37">
    <w:abstractNumId w:val="19"/>
  </w:num>
  <w:num w:numId="38">
    <w:abstractNumId w:val="43"/>
  </w:num>
  <w:num w:numId="39">
    <w:abstractNumId w:val="33"/>
  </w:num>
  <w:num w:numId="40">
    <w:abstractNumId w:val="23"/>
  </w:num>
  <w:num w:numId="41">
    <w:abstractNumId w:val="31"/>
  </w:num>
  <w:num w:numId="42">
    <w:abstractNumId w:val="36"/>
  </w:num>
  <w:num w:numId="43">
    <w:abstractNumId w:val="2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3B"/>
    <w:rsid w:val="000C0437"/>
    <w:rsid w:val="001077F0"/>
    <w:rsid w:val="001342F0"/>
    <w:rsid w:val="001C2731"/>
    <w:rsid w:val="00206587"/>
    <w:rsid w:val="0023132F"/>
    <w:rsid w:val="0025235D"/>
    <w:rsid w:val="002643DD"/>
    <w:rsid w:val="002750BC"/>
    <w:rsid w:val="002D543B"/>
    <w:rsid w:val="002E237F"/>
    <w:rsid w:val="0031771D"/>
    <w:rsid w:val="00317BAE"/>
    <w:rsid w:val="00322227"/>
    <w:rsid w:val="003402DD"/>
    <w:rsid w:val="00402E04"/>
    <w:rsid w:val="004108D5"/>
    <w:rsid w:val="00410F3B"/>
    <w:rsid w:val="00465366"/>
    <w:rsid w:val="00474791"/>
    <w:rsid w:val="00485B45"/>
    <w:rsid w:val="00493969"/>
    <w:rsid w:val="004A204C"/>
    <w:rsid w:val="004A3572"/>
    <w:rsid w:val="0052017E"/>
    <w:rsid w:val="00522F27"/>
    <w:rsid w:val="00571AB6"/>
    <w:rsid w:val="0057763F"/>
    <w:rsid w:val="00591C92"/>
    <w:rsid w:val="005B59E6"/>
    <w:rsid w:val="005B6C3C"/>
    <w:rsid w:val="00624C79"/>
    <w:rsid w:val="00652E85"/>
    <w:rsid w:val="0066660A"/>
    <w:rsid w:val="00687E1A"/>
    <w:rsid w:val="006A688A"/>
    <w:rsid w:val="006A7AA4"/>
    <w:rsid w:val="006C3670"/>
    <w:rsid w:val="006C642C"/>
    <w:rsid w:val="006E665E"/>
    <w:rsid w:val="006F0041"/>
    <w:rsid w:val="00707143"/>
    <w:rsid w:val="00744F0B"/>
    <w:rsid w:val="00761754"/>
    <w:rsid w:val="00780A29"/>
    <w:rsid w:val="00781DAE"/>
    <w:rsid w:val="007A4A10"/>
    <w:rsid w:val="007C3F9F"/>
    <w:rsid w:val="007C6C9F"/>
    <w:rsid w:val="007E1B15"/>
    <w:rsid w:val="007F2364"/>
    <w:rsid w:val="00816672"/>
    <w:rsid w:val="0082735E"/>
    <w:rsid w:val="0083591E"/>
    <w:rsid w:val="008863D2"/>
    <w:rsid w:val="008D35CF"/>
    <w:rsid w:val="008F31EA"/>
    <w:rsid w:val="00971AFF"/>
    <w:rsid w:val="00992E61"/>
    <w:rsid w:val="009C4996"/>
    <w:rsid w:val="009E568A"/>
    <w:rsid w:val="00A36A10"/>
    <w:rsid w:val="00A36AE5"/>
    <w:rsid w:val="00A62998"/>
    <w:rsid w:val="00A66DF3"/>
    <w:rsid w:val="00AA37ED"/>
    <w:rsid w:val="00AA6568"/>
    <w:rsid w:val="00AD0367"/>
    <w:rsid w:val="00AE5657"/>
    <w:rsid w:val="00B06C25"/>
    <w:rsid w:val="00B14CDC"/>
    <w:rsid w:val="00B207D8"/>
    <w:rsid w:val="00B61555"/>
    <w:rsid w:val="00B8379B"/>
    <w:rsid w:val="00B86E3C"/>
    <w:rsid w:val="00B94673"/>
    <w:rsid w:val="00BA4F90"/>
    <w:rsid w:val="00C36134"/>
    <w:rsid w:val="00C51D49"/>
    <w:rsid w:val="00CF3EAD"/>
    <w:rsid w:val="00D02BD0"/>
    <w:rsid w:val="00D24BF7"/>
    <w:rsid w:val="00D30B7D"/>
    <w:rsid w:val="00DD35FF"/>
    <w:rsid w:val="00E06E55"/>
    <w:rsid w:val="00E17B9F"/>
    <w:rsid w:val="00E25A25"/>
    <w:rsid w:val="00E42969"/>
    <w:rsid w:val="00E54206"/>
    <w:rsid w:val="00E76586"/>
    <w:rsid w:val="00E9103E"/>
    <w:rsid w:val="00E92905"/>
    <w:rsid w:val="00EC5247"/>
    <w:rsid w:val="00EF0560"/>
    <w:rsid w:val="00F2414C"/>
    <w:rsid w:val="00F2553D"/>
    <w:rsid w:val="00F267AE"/>
    <w:rsid w:val="00F45DC6"/>
    <w:rsid w:val="00F51EE8"/>
    <w:rsid w:val="00FA5AE8"/>
    <w:rsid w:val="00FD1678"/>
    <w:rsid w:val="00FF0AD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60AE0827-EE32-48C7-9BC8-43DC77A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3B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C3F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0B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B7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30B7D"/>
    <w:rPr>
      <w:color w:val="0000FF"/>
      <w:u w:val="single"/>
    </w:rPr>
  </w:style>
  <w:style w:type="paragraph" w:styleId="Textbubliny">
    <w:name w:val="Balloon Text"/>
    <w:basedOn w:val="Normln"/>
    <w:semiHidden/>
    <w:rsid w:val="005B59E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Zkladntext"/>
    <w:rsid w:val="00FA5AE8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ZhlavChar">
    <w:name w:val="Záhlaví Char"/>
    <w:basedOn w:val="Standardnpsmoodstavce"/>
    <w:link w:val="Zhlav"/>
    <w:rsid w:val="00FA5AE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5AE8"/>
    <w:pPr>
      <w:ind w:left="720" w:firstLine="709"/>
      <w:contextualSpacing/>
    </w:pPr>
    <w:rPr>
      <w:rFonts w:ascii="Garamond" w:hAnsi="Garamond"/>
    </w:rPr>
  </w:style>
  <w:style w:type="paragraph" w:styleId="Zkladntext">
    <w:name w:val="Body Text"/>
    <w:basedOn w:val="Normln"/>
    <w:link w:val="ZkladntextChar"/>
    <w:semiHidden/>
    <w:unhideWhenUsed/>
    <w:rsid w:val="00FA5A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A5AE8"/>
    <w:rPr>
      <w:sz w:val="24"/>
      <w:szCs w:val="24"/>
    </w:rPr>
  </w:style>
  <w:style w:type="paragraph" w:customStyle="1" w:styleId="Default">
    <w:name w:val="Default"/>
    <w:rsid w:val="00B86E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C642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7C3F9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5F69-1B92-4286-99C6-A5C13DD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6</vt:lpstr>
    </vt:vector>
  </TitlesOfParts>
  <Company>ZŠ Lyčkovo náměstí</Company>
  <LinksUpToDate>false</LinksUpToDate>
  <CharactersWithSpaces>1503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reditel@zs-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6</dc:title>
  <dc:subject/>
  <dc:creator>Honza</dc:creator>
  <cp:keywords/>
  <dc:description/>
  <cp:lastModifiedBy>Petra Motyčková</cp:lastModifiedBy>
  <cp:revision>2</cp:revision>
  <cp:lastPrinted>2020-02-18T08:51:00Z</cp:lastPrinted>
  <dcterms:created xsi:type="dcterms:W3CDTF">2021-11-30T10:31:00Z</dcterms:created>
  <dcterms:modified xsi:type="dcterms:W3CDTF">2021-11-30T10:31:00Z</dcterms:modified>
</cp:coreProperties>
</file>